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ED5858" w:rsidRDefault="00C90934" w:rsidP="00C90934">
      <w:pPr>
        <w:rPr>
          <w:rFonts w:ascii="Times New Roman" w:hAnsi="Times New Roman" w:cs="Times New Roman"/>
          <w:sz w:val="24"/>
          <w:szCs w:val="24"/>
        </w:rPr>
      </w:pPr>
      <w:r w:rsidRPr="00ED585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6E14" w:rsidRPr="00ED585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</w:p>
    <w:p w:rsidR="001C6E14" w:rsidRPr="00ED5858" w:rsidRDefault="00C90934" w:rsidP="00C90934">
      <w:pPr>
        <w:rPr>
          <w:rFonts w:ascii="Times New Roman" w:hAnsi="Times New Roman" w:cs="Times New Roman"/>
          <w:sz w:val="24"/>
          <w:szCs w:val="24"/>
        </w:rPr>
      </w:pPr>
      <w:r w:rsidRPr="00ED58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C6E14" w:rsidRPr="00ED5858">
        <w:rPr>
          <w:rFonts w:ascii="Times New Roman" w:hAnsi="Times New Roman" w:cs="Times New Roman"/>
          <w:sz w:val="24"/>
          <w:szCs w:val="24"/>
        </w:rPr>
        <w:t xml:space="preserve">дневен ред от заседание на </w:t>
      </w:r>
      <w:r w:rsidR="00B976F6" w:rsidRPr="00ED5858">
        <w:rPr>
          <w:rFonts w:ascii="Times New Roman" w:hAnsi="Times New Roman" w:cs="Times New Roman"/>
          <w:sz w:val="24"/>
          <w:szCs w:val="24"/>
        </w:rPr>
        <w:t>13</w:t>
      </w:r>
      <w:r w:rsidR="001C6E14" w:rsidRPr="00ED5858">
        <w:rPr>
          <w:rFonts w:ascii="Times New Roman" w:hAnsi="Times New Roman" w:cs="Times New Roman"/>
          <w:sz w:val="24"/>
          <w:szCs w:val="24"/>
        </w:rPr>
        <w:t>.</w:t>
      </w:r>
      <w:r w:rsidR="00A01785" w:rsidRPr="00ED5858">
        <w:rPr>
          <w:rFonts w:ascii="Times New Roman" w:hAnsi="Times New Roman" w:cs="Times New Roman"/>
          <w:sz w:val="24"/>
          <w:szCs w:val="24"/>
        </w:rPr>
        <w:t>10</w:t>
      </w:r>
      <w:r w:rsidR="001C6E14" w:rsidRPr="00ED5858">
        <w:rPr>
          <w:rFonts w:ascii="Times New Roman" w:hAnsi="Times New Roman" w:cs="Times New Roman"/>
          <w:sz w:val="24"/>
          <w:szCs w:val="24"/>
        </w:rPr>
        <w:t>.2023 г.</w:t>
      </w:r>
    </w:p>
    <w:p w:rsidR="00E12866" w:rsidRPr="00ED5858" w:rsidRDefault="00E12866" w:rsidP="00E12866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</w:p>
    <w:p w:rsidR="00B976F6" w:rsidRPr="00ED5858" w:rsidRDefault="00BA3168" w:rsidP="00B976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уване на</w:t>
      </w:r>
      <w:r w:rsidR="00A840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на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СИК </w:t>
      </w:r>
      <w:r w:rsidR="00B976F6" w:rsidRPr="00ED58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976F6" w:rsidRPr="00ED5858" w:rsidRDefault="00B976F6" w:rsidP="00B976F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ED5858" w:rsidP="00F9646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8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обряване на предпечатните образци на протоколите на ОИК и на СИК за общински съветници, кмет на община и кметове на кметства в Община </w:t>
      </w:r>
      <w:r w:rsidR="00772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рово</w:t>
      </w:r>
      <w:r w:rsidRPr="00ED58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ласт Русе при произвеждане на изборите за общински съветници и за кметове на 29 октомври 2023г.</w:t>
      </w:r>
    </w:p>
    <w:p w:rsidR="00ED5858" w:rsidRPr="00ED5858" w:rsidRDefault="00ED5858" w:rsidP="00ED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858" w:rsidRPr="00ED5858" w:rsidRDefault="00ED5858" w:rsidP="00ED58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</w:t>
      </w:r>
      <w:r w:rsidRPr="00ED5858">
        <w:rPr>
          <w:rFonts w:ascii="Times New Roman" w:hAnsi="Times New Roman" w:cs="Times New Roman"/>
          <w:sz w:val="24"/>
          <w:szCs w:val="24"/>
        </w:rPr>
        <w:t>алба с вх. № 83/12.10.2023 г. на ОИК-Борово, подадена от Радослав Рачев-представител на Местна коалиция „БСП за България“ (политическа партия „Движение Гергьовден“, КП „Левицата“!)</w:t>
      </w:r>
    </w:p>
    <w:p w:rsidR="00ED5858" w:rsidRPr="00ED5858" w:rsidRDefault="00ED5858" w:rsidP="00ED5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858" w:rsidRDefault="00ED5858" w:rsidP="00ED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58" w:rsidRDefault="00ED5858" w:rsidP="00ED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58" w:rsidRPr="00ED5858" w:rsidRDefault="00ED5858" w:rsidP="00ED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B7F" w:rsidRPr="00ED5858" w:rsidRDefault="00D60B7F" w:rsidP="00E167A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60B7F" w:rsidRPr="00ED5858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5"/>
    <w:rsid w:val="00034491"/>
    <w:rsid w:val="00067445"/>
    <w:rsid w:val="000674EC"/>
    <w:rsid w:val="0013442B"/>
    <w:rsid w:val="00145825"/>
    <w:rsid w:val="00194EC2"/>
    <w:rsid w:val="001C6E14"/>
    <w:rsid w:val="00220CA1"/>
    <w:rsid w:val="00327D45"/>
    <w:rsid w:val="00372826"/>
    <w:rsid w:val="003E5B5A"/>
    <w:rsid w:val="00401A54"/>
    <w:rsid w:val="004125DB"/>
    <w:rsid w:val="004265E3"/>
    <w:rsid w:val="00436952"/>
    <w:rsid w:val="0049533A"/>
    <w:rsid w:val="004E053B"/>
    <w:rsid w:val="00513748"/>
    <w:rsid w:val="00532937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72ECB"/>
    <w:rsid w:val="0079603F"/>
    <w:rsid w:val="007C10CE"/>
    <w:rsid w:val="00871043"/>
    <w:rsid w:val="00873ADE"/>
    <w:rsid w:val="00873CB4"/>
    <w:rsid w:val="00882FBB"/>
    <w:rsid w:val="008D3731"/>
    <w:rsid w:val="009076B3"/>
    <w:rsid w:val="00A01785"/>
    <w:rsid w:val="00A126B0"/>
    <w:rsid w:val="00A8407D"/>
    <w:rsid w:val="00AB4A44"/>
    <w:rsid w:val="00AC1CEC"/>
    <w:rsid w:val="00B105E4"/>
    <w:rsid w:val="00B37473"/>
    <w:rsid w:val="00B425A7"/>
    <w:rsid w:val="00B62BBA"/>
    <w:rsid w:val="00B71FB9"/>
    <w:rsid w:val="00B84BB9"/>
    <w:rsid w:val="00B853D0"/>
    <w:rsid w:val="00B976F6"/>
    <w:rsid w:val="00BA3168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5858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9437"/>
  <w15:docId w15:val="{932A98A9-EF1C-444F-BB83-7B5249BE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DD81-5F3B-4B88-866F-9755E985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7</cp:revision>
  <dcterms:created xsi:type="dcterms:W3CDTF">2023-10-13T10:28:00Z</dcterms:created>
  <dcterms:modified xsi:type="dcterms:W3CDTF">2023-10-13T11:15:00Z</dcterms:modified>
</cp:coreProperties>
</file>